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E0B04" w:rsidTr="009E186C">
        <w:trPr>
          <w:jc w:val="center"/>
        </w:trPr>
        <w:tc>
          <w:tcPr>
            <w:tcW w:w="4785" w:type="dxa"/>
          </w:tcPr>
          <w:p w:rsidR="001E0B04" w:rsidRDefault="001E0B04" w:rsidP="009E186C">
            <w:pPr>
              <w:pStyle w:val="a3"/>
              <w:spacing w:before="0" w:beforeAutospacing="0" w:after="0" w:afterAutospacing="0" w:line="240" w:lineRule="exact"/>
              <w:textAlignment w:val="baseline"/>
              <w:rPr>
                <w:sz w:val="28"/>
                <w:szCs w:val="28"/>
              </w:rPr>
            </w:pPr>
          </w:p>
        </w:tc>
      </w:tr>
    </w:tbl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A37246">
        <w:rPr>
          <w:sz w:val="28"/>
          <w:szCs w:val="28"/>
        </w:rPr>
        <w:t>февраль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43770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A37246">
        <w:rPr>
          <w:sz w:val="28"/>
          <w:szCs w:val="28"/>
        </w:rPr>
        <w:t>февраль</w:t>
      </w:r>
      <w:r w:rsidR="001A28F3">
        <w:rPr>
          <w:sz w:val="28"/>
          <w:szCs w:val="28"/>
        </w:rPr>
        <w:t xml:space="preserve">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2471CF">
        <w:rPr>
          <w:sz w:val="28"/>
          <w:szCs w:val="28"/>
        </w:rPr>
        <w:t>141</w:t>
      </w:r>
      <w:r w:rsidR="00955FCA">
        <w:rPr>
          <w:sz w:val="28"/>
          <w:szCs w:val="28"/>
        </w:rPr>
        <w:t xml:space="preserve"> обращени</w:t>
      </w:r>
      <w:r w:rsidR="002471CF">
        <w:rPr>
          <w:sz w:val="28"/>
          <w:szCs w:val="28"/>
        </w:rPr>
        <w:t>е</w:t>
      </w:r>
      <w:r w:rsidR="00955FCA">
        <w:rPr>
          <w:sz w:val="28"/>
          <w:szCs w:val="28"/>
        </w:rPr>
        <w:t xml:space="preserve"> граждан, в том числе: </w:t>
      </w:r>
      <w:r w:rsidR="002471CF">
        <w:rPr>
          <w:sz w:val="28"/>
          <w:szCs w:val="28"/>
        </w:rPr>
        <w:t>37</w:t>
      </w:r>
      <w:r w:rsidR="00955FCA">
        <w:rPr>
          <w:sz w:val="28"/>
          <w:szCs w:val="28"/>
        </w:rPr>
        <w:t xml:space="preserve"> письменных, </w:t>
      </w:r>
      <w:r w:rsidR="002471CF">
        <w:rPr>
          <w:sz w:val="28"/>
          <w:szCs w:val="28"/>
        </w:rPr>
        <w:t>7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2471CF">
        <w:rPr>
          <w:sz w:val="28"/>
          <w:szCs w:val="28"/>
        </w:rPr>
        <w:t>4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2471CF">
        <w:rPr>
          <w:sz w:val="28"/>
          <w:szCs w:val="28"/>
        </w:rPr>
        <w:t>13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>,</w:t>
      </w:r>
      <w:r w:rsidR="00A27E2C">
        <w:rPr>
          <w:sz w:val="28"/>
          <w:szCs w:val="28"/>
        </w:rPr>
        <w:t xml:space="preserve"> </w:t>
      </w:r>
      <w:r w:rsidR="002471CF">
        <w:rPr>
          <w:sz w:val="28"/>
          <w:szCs w:val="28"/>
        </w:rPr>
        <w:t>37</w:t>
      </w:r>
      <w:r w:rsidR="00A27E2C">
        <w:rPr>
          <w:sz w:val="28"/>
          <w:szCs w:val="28"/>
        </w:rPr>
        <w:t xml:space="preserve"> заявител</w:t>
      </w:r>
      <w:r w:rsidR="00043770">
        <w:rPr>
          <w:sz w:val="28"/>
          <w:szCs w:val="28"/>
        </w:rPr>
        <w:t>ей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</w:t>
      </w:r>
      <w:r w:rsidR="002471CF">
        <w:rPr>
          <w:sz w:val="28"/>
          <w:szCs w:val="28"/>
        </w:rPr>
        <w:t>6</w:t>
      </w:r>
      <w:r w:rsidR="00943BE1">
        <w:rPr>
          <w:sz w:val="28"/>
          <w:szCs w:val="28"/>
        </w:rPr>
        <w:t xml:space="preserve"> звонк</w:t>
      </w:r>
      <w:r w:rsidR="002471CF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proofErr w:type="gramEnd"/>
      <w:r w:rsidR="00313E57">
        <w:rPr>
          <w:sz w:val="28"/>
          <w:szCs w:val="28"/>
        </w:rPr>
        <w:t xml:space="preserve"> Во время выездных приемов граждан к главе округа обратились </w:t>
      </w:r>
      <w:r w:rsidR="002471CF">
        <w:rPr>
          <w:sz w:val="28"/>
          <w:szCs w:val="28"/>
        </w:rPr>
        <w:t>31</w:t>
      </w:r>
      <w:r w:rsidR="00313E57">
        <w:rPr>
          <w:sz w:val="28"/>
          <w:szCs w:val="28"/>
        </w:rPr>
        <w:t xml:space="preserve"> </w:t>
      </w:r>
      <w:r w:rsidR="002471CF">
        <w:rPr>
          <w:sz w:val="28"/>
          <w:szCs w:val="28"/>
        </w:rPr>
        <w:t>человек, к заместителям главы - 2</w:t>
      </w:r>
      <w:r w:rsidR="00043770">
        <w:rPr>
          <w:sz w:val="28"/>
          <w:szCs w:val="28"/>
        </w:rPr>
        <w:t xml:space="preserve">. </w:t>
      </w:r>
      <w:r w:rsidR="002471CF">
        <w:rPr>
          <w:sz w:val="28"/>
          <w:szCs w:val="28"/>
        </w:rPr>
        <w:t>1</w:t>
      </w:r>
      <w:r w:rsidR="00043770">
        <w:rPr>
          <w:sz w:val="28"/>
          <w:szCs w:val="28"/>
        </w:rPr>
        <w:t xml:space="preserve"> обращени</w:t>
      </w:r>
      <w:r w:rsidR="002471CF">
        <w:rPr>
          <w:sz w:val="28"/>
          <w:szCs w:val="28"/>
        </w:rPr>
        <w:t>е</w:t>
      </w:r>
      <w:r w:rsidR="00043770">
        <w:rPr>
          <w:sz w:val="28"/>
          <w:szCs w:val="28"/>
        </w:rPr>
        <w:t xml:space="preserve"> поступило из социальных сетей.</w:t>
      </w:r>
      <w:r w:rsidR="00F20EA0">
        <w:rPr>
          <w:sz w:val="28"/>
          <w:szCs w:val="28"/>
        </w:rPr>
        <w:t xml:space="preserve"> </w:t>
      </w:r>
    </w:p>
    <w:p w:rsidR="00F20EA0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овано проведение выездного приема граждан по личным вопросам </w:t>
      </w:r>
      <w:r w:rsidR="002471CF">
        <w:rPr>
          <w:sz w:val="28"/>
          <w:szCs w:val="28"/>
        </w:rPr>
        <w:t>представителем Губернатора</w:t>
      </w:r>
      <w:r>
        <w:rPr>
          <w:sz w:val="28"/>
          <w:szCs w:val="28"/>
        </w:rPr>
        <w:t xml:space="preserve"> Ставропольского края</w:t>
      </w:r>
      <w:r w:rsidR="002471CF">
        <w:rPr>
          <w:sz w:val="28"/>
          <w:szCs w:val="28"/>
        </w:rPr>
        <w:t xml:space="preserve"> в муниципальном образовании Ставропольского края</w:t>
      </w:r>
      <w:r>
        <w:rPr>
          <w:sz w:val="28"/>
          <w:szCs w:val="28"/>
        </w:rPr>
        <w:t xml:space="preserve">, к нему обратились </w:t>
      </w:r>
      <w:r w:rsidR="002471CF">
        <w:rPr>
          <w:sz w:val="28"/>
          <w:szCs w:val="28"/>
        </w:rPr>
        <w:t>25</w:t>
      </w:r>
      <w:r>
        <w:rPr>
          <w:sz w:val="28"/>
          <w:szCs w:val="28"/>
        </w:rPr>
        <w:t xml:space="preserve"> жителей Благодарненского района.</w:t>
      </w:r>
    </w:p>
    <w:p w:rsidR="00315E92" w:rsidRDefault="00521CF4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4</w:t>
      </w:r>
      <w:r w:rsidR="0004377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="00043770">
        <w:rPr>
          <w:sz w:val="28"/>
          <w:szCs w:val="28"/>
        </w:rPr>
        <w:t xml:space="preserve"> обращений </w:t>
      </w:r>
      <w:r w:rsidR="00703CBF">
        <w:rPr>
          <w:sz w:val="28"/>
          <w:szCs w:val="28"/>
        </w:rPr>
        <w:t xml:space="preserve"> </w:t>
      </w:r>
      <w:proofErr w:type="gramStart"/>
      <w:r w:rsidR="00703CBF">
        <w:rPr>
          <w:sz w:val="28"/>
          <w:szCs w:val="28"/>
        </w:rPr>
        <w:t>взят</w:t>
      </w:r>
      <w:r w:rsidR="005F3A3B">
        <w:rPr>
          <w:sz w:val="28"/>
          <w:szCs w:val="28"/>
        </w:rPr>
        <w:t>ы</w:t>
      </w:r>
      <w:proofErr w:type="gramEnd"/>
      <w:r w:rsidR="00703CBF">
        <w:rPr>
          <w:sz w:val="28"/>
          <w:szCs w:val="28"/>
        </w:rPr>
        <w:t xml:space="preserve"> на контроль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исполнено </w:t>
      </w:r>
      <w:r w:rsidR="00521CF4">
        <w:rPr>
          <w:sz w:val="28"/>
          <w:szCs w:val="28"/>
        </w:rPr>
        <w:t>53</w:t>
      </w:r>
      <w:r w:rsidR="00A37246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521CF4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521CF4">
        <w:rPr>
          <w:sz w:val="28"/>
          <w:szCs w:val="28"/>
        </w:rPr>
        <w:t xml:space="preserve">113 </w:t>
      </w:r>
      <w:r>
        <w:rPr>
          <w:sz w:val="28"/>
          <w:szCs w:val="28"/>
        </w:rPr>
        <w:t>в стадии исполнения.</w:t>
      </w:r>
    </w:p>
    <w:p w:rsidR="001B70C2" w:rsidRDefault="00521CF4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172180">
        <w:rPr>
          <w:sz w:val="28"/>
          <w:szCs w:val="28"/>
        </w:rPr>
        <w:t xml:space="preserve"> вопрос решен положительно, </w:t>
      </w:r>
      <w:r>
        <w:rPr>
          <w:sz w:val="28"/>
          <w:szCs w:val="28"/>
        </w:rPr>
        <w:t>п</w:t>
      </w:r>
      <w:r w:rsidR="00172180">
        <w:rPr>
          <w:sz w:val="28"/>
          <w:szCs w:val="28"/>
        </w:rPr>
        <w:t xml:space="preserve">о </w:t>
      </w:r>
      <w:r>
        <w:rPr>
          <w:sz w:val="28"/>
          <w:szCs w:val="28"/>
        </w:rPr>
        <w:t>1</w:t>
      </w:r>
      <w:r w:rsidR="00172180">
        <w:rPr>
          <w:sz w:val="28"/>
          <w:szCs w:val="28"/>
        </w:rPr>
        <w:t xml:space="preserve"> – меры приняты, </w:t>
      </w:r>
      <w:r>
        <w:rPr>
          <w:sz w:val="28"/>
          <w:szCs w:val="28"/>
        </w:rPr>
        <w:t>51</w:t>
      </w:r>
      <w:r w:rsidR="00172180">
        <w:rPr>
          <w:sz w:val="28"/>
          <w:szCs w:val="28"/>
        </w:rPr>
        <w:t xml:space="preserve"> </w:t>
      </w:r>
      <w:r w:rsidR="001B70C2">
        <w:rPr>
          <w:sz w:val="28"/>
          <w:szCs w:val="28"/>
        </w:rPr>
        <w:t>заявител</w:t>
      </w:r>
      <w:r>
        <w:rPr>
          <w:sz w:val="28"/>
          <w:szCs w:val="28"/>
        </w:rPr>
        <w:t>ю</w:t>
      </w:r>
      <w:r w:rsidR="001B70C2">
        <w:rPr>
          <w:sz w:val="28"/>
          <w:szCs w:val="28"/>
        </w:rPr>
        <w:t xml:space="preserve"> даны разъяс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4570B" w:rsidRDefault="0094570B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570B" w:rsidRDefault="0094570B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47A5" w:rsidRDefault="006947A5">
      <w:bookmarkStart w:id="0" w:name="_GoBack"/>
      <w:bookmarkEnd w:id="0"/>
    </w:p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8C0F94" w:rsidRDefault="008C0F94" w:rsidP="006947A5"/>
    <w:p w:rsidR="006947A5" w:rsidRPr="006947A5" w:rsidRDefault="006947A5" w:rsidP="006947A5"/>
    <w:sectPr w:rsidR="006947A5" w:rsidRP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C24C5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E0B04"/>
    <w:rsid w:val="001E646E"/>
    <w:rsid w:val="001F3854"/>
    <w:rsid w:val="00217F7E"/>
    <w:rsid w:val="00226536"/>
    <w:rsid w:val="00234B75"/>
    <w:rsid w:val="00242CDA"/>
    <w:rsid w:val="002471CF"/>
    <w:rsid w:val="00253235"/>
    <w:rsid w:val="00261757"/>
    <w:rsid w:val="002D76A8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B68FC"/>
    <w:rsid w:val="003C5661"/>
    <w:rsid w:val="003D2E69"/>
    <w:rsid w:val="003E6BEE"/>
    <w:rsid w:val="004223A1"/>
    <w:rsid w:val="0042641D"/>
    <w:rsid w:val="00427C61"/>
    <w:rsid w:val="00434234"/>
    <w:rsid w:val="0043518D"/>
    <w:rsid w:val="0044147D"/>
    <w:rsid w:val="00453340"/>
    <w:rsid w:val="00454DFB"/>
    <w:rsid w:val="0046552B"/>
    <w:rsid w:val="00473F2B"/>
    <w:rsid w:val="00482D17"/>
    <w:rsid w:val="004862B6"/>
    <w:rsid w:val="004B45B6"/>
    <w:rsid w:val="00521CF4"/>
    <w:rsid w:val="005276E7"/>
    <w:rsid w:val="00530C3B"/>
    <w:rsid w:val="00533B47"/>
    <w:rsid w:val="005426B6"/>
    <w:rsid w:val="00544341"/>
    <w:rsid w:val="0054531A"/>
    <w:rsid w:val="005453F5"/>
    <w:rsid w:val="00545E4C"/>
    <w:rsid w:val="00562824"/>
    <w:rsid w:val="00577AE9"/>
    <w:rsid w:val="00586CEF"/>
    <w:rsid w:val="0059536D"/>
    <w:rsid w:val="005A19B8"/>
    <w:rsid w:val="005A5B7C"/>
    <w:rsid w:val="005B57BD"/>
    <w:rsid w:val="005D35DA"/>
    <w:rsid w:val="005D414B"/>
    <w:rsid w:val="005E5F4D"/>
    <w:rsid w:val="005F3A3B"/>
    <w:rsid w:val="006228C0"/>
    <w:rsid w:val="00631224"/>
    <w:rsid w:val="00633DE3"/>
    <w:rsid w:val="00643B25"/>
    <w:rsid w:val="0064734B"/>
    <w:rsid w:val="00655987"/>
    <w:rsid w:val="00657529"/>
    <w:rsid w:val="00667F57"/>
    <w:rsid w:val="00690882"/>
    <w:rsid w:val="006926EC"/>
    <w:rsid w:val="006947A5"/>
    <w:rsid w:val="006965B3"/>
    <w:rsid w:val="00696AE0"/>
    <w:rsid w:val="00696F03"/>
    <w:rsid w:val="006B4F3D"/>
    <w:rsid w:val="006D08BF"/>
    <w:rsid w:val="006D7DA1"/>
    <w:rsid w:val="00703CBF"/>
    <w:rsid w:val="007166DD"/>
    <w:rsid w:val="00740663"/>
    <w:rsid w:val="00752082"/>
    <w:rsid w:val="00762A23"/>
    <w:rsid w:val="007803E7"/>
    <w:rsid w:val="00784CCE"/>
    <w:rsid w:val="00784E25"/>
    <w:rsid w:val="0079518C"/>
    <w:rsid w:val="007C3A80"/>
    <w:rsid w:val="007E137E"/>
    <w:rsid w:val="007E6959"/>
    <w:rsid w:val="007F1029"/>
    <w:rsid w:val="007F711C"/>
    <w:rsid w:val="008005CE"/>
    <w:rsid w:val="00815E77"/>
    <w:rsid w:val="00820147"/>
    <w:rsid w:val="00837CFE"/>
    <w:rsid w:val="0084190A"/>
    <w:rsid w:val="00854D34"/>
    <w:rsid w:val="0086692F"/>
    <w:rsid w:val="0087156B"/>
    <w:rsid w:val="0087491B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4570B"/>
    <w:rsid w:val="00955FCA"/>
    <w:rsid w:val="00963A99"/>
    <w:rsid w:val="00971F1C"/>
    <w:rsid w:val="00975ABF"/>
    <w:rsid w:val="00982F1C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9F71F4"/>
    <w:rsid w:val="00A011C9"/>
    <w:rsid w:val="00A027AA"/>
    <w:rsid w:val="00A130FE"/>
    <w:rsid w:val="00A27E2C"/>
    <w:rsid w:val="00A349E9"/>
    <w:rsid w:val="00A34CD5"/>
    <w:rsid w:val="00A37246"/>
    <w:rsid w:val="00A4586E"/>
    <w:rsid w:val="00A46E28"/>
    <w:rsid w:val="00A64BF5"/>
    <w:rsid w:val="00A667CB"/>
    <w:rsid w:val="00A81564"/>
    <w:rsid w:val="00A90327"/>
    <w:rsid w:val="00A9214C"/>
    <w:rsid w:val="00A952B7"/>
    <w:rsid w:val="00A96C87"/>
    <w:rsid w:val="00AA4863"/>
    <w:rsid w:val="00AB3E76"/>
    <w:rsid w:val="00AB49A4"/>
    <w:rsid w:val="00AC50E3"/>
    <w:rsid w:val="00AD0D4C"/>
    <w:rsid w:val="00AD144B"/>
    <w:rsid w:val="00AD1EA3"/>
    <w:rsid w:val="00AE3B93"/>
    <w:rsid w:val="00AE7185"/>
    <w:rsid w:val="00AF32BC"/>
    <w:rsid w:val="00B07D99"/>
    <w:rsid w:val="00B17A34"/>
    <w:rsid w:val="00B22082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957EC"/>
    <w:rsid w:val="00B97EA5"/>
    <w:rsid w:val="00BA33CA"/>
    <w:rsid w:val="00BA52D5"/>
    <w:rsid w:val="00BA72A7"/>
    <w:rsid w:val="00BB6511"/>
    <w:rsid w:val="00BB7566"/>
    <w:rsid w:val="00BC5016"/>
    <w:rsid w:val="00BD1494"/>
    <w:rsid w:val="00BE2D78"/>
    <w:rsid w:val="00BF17B5"/>
    <w:rsid w:val="00BF1976"/>
    <w:rsid w:val="00C0264C"/>
    <w:rsid w:val="00C10BC4"/>
    <w:rsid w:val="00C114F3"/>
    <w:rsid w:val="00C14D37"/>
    <w:rsid w:val="00C1577D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1726"/>
    <w:rsid w:val="00CD1932"/>
    <w:rsid w:val="00CD35C7"/>
    <w:rsid w:val="00CE6816"/>
    <w:rsid w:val="00CF35F6"/>
    <w:rsid w:val="00CF5AFE"/>
    <w:rsid w:val="00D032EC"/>
    <w:rsid w:val="00D24EDD"/>
    <w:rsid w:val="00D36589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20F4"/>
    <w:rsid w:val="00DD48F5"/>
    <w:rsid w:val="00DF1CBF"/>
    <w:rsid w:val="00E17932"/>
    <w:rsid w:val="00E32DE8"/>
    <w:rsid w:val="00E338B9"/>
    <w:rsid w:val="00E41566"/>
    <w:rsid w:val="00E41FBB"/>
    <w:rsid w:val="00E5433B"/>
    <w:rsid w:val="00E660B4"/>
    <w:rsid w:val="00E77FBC"/>
    <w:rsid w:val="00EA0F97"/>
    <w:rsid w:val="00EA24CD"/>
    <w:rsid w:val="00EC67E7"/>
    <w:rsid w:val="00EC7C7C"/>
    <w:rsid w:val="00F02382"/>
    <w:rsid w:val="00F20EA0"/>
    <w:rsid w:val="00F21951"/>
    <w:rsid w:val="00F326A3"/>
    <w:rsid w:val="00F45866"/>
    <w:rsid w:val="00F50142"/>
    <w:rsid w:val="00F67F74"/>
    <w:rsid w:val="00F800E5"/>
    <w:rsid w:val="00F86EAA"/>
    <w:rsid w:val="00F93560"/>
    <w:rsid w:val="00F9711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464F-D604-4858-811A-96E6F7C3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215</cp:revision>
  <cp:lastPrinted>2019-03-15T10:44:00Z</cp:lastPrinted>
  <dcterms:created xsi:type="dcterms:W3CDTF">2016-11-09T05:58:00Z</dcterms:created>
  <dcterms:modified xsi:type="dcterms:W3CDTF">2019-06-05T08:33:00Z</dcterms:modified>
</cp:coreProperties>
</file>